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7DFCB9C9" w:rsidR="00663CCA" w:rsidRPr="00EF10E6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</w:rPr>
      </w:pPr>
      <w:r w:rsidRPr="00EF10E6">
        <w:rPr>
          <w:rFonts w:ascii="Arial" w:hAnsi="Arial" w:cs="Arial"/>
          <w:bCs/>
          <w:u w:val="single"/>
        </w:rPr>
        <w:t xml:space="preserve">Sprawa: </w:t>
      </w:r>
      <w:r w:rsidRPr="00EF10E6">
        <w:rPr>
          <w:rFonts w:ascii="Arial" w:hAnsi="Arial" w:cs="Arial"/>
          <w:bCs/>
        </w:rPr>
        <w:t xml:space="preserve"> </w:t>
      </w:r>
      <w:r w:rsidR="00A94EE9" w:rsidRPr="00EF10E6">
        <w:rPr>
          <w:rFonts w:ascii="Arial" w:hAnsi="Arial" w:cs="Arial"/>
          <w:b/>
          <w:bCs/>
        </w:rPr>
        <w:t>3</w:t>
      </w:r>
      <w:r w:rsidR="005D36F0">
        <w:rPr>
          <w:rFonts w:ascii="Arial" w:hAnsi="Arial" w:cs="Arial"/>
          <w:b/>
          <w:bCs/>
        </w:rPr>
        <w:t>1</w:t>
      </w:r>
      <w:r w:rsidR="0036407F" w:rsidRPr="00EF10E6">
        <w:rPr>
          <w:rFonts w:ascii="Arial" w:hAnsi="Arial" w:cs="Arial"/>
          <w:b/>
          <w:bCs/>
        </w:rPr>
        <w:t>/P-130/2021</w:t>
      </w:r>
    </w:p>
    <w:p w14:paraId="43CF43CF" w14:textId="77777777" w:rsidR="0019279D" w:rsidRDefault="00BD5868" w:rsidP="001B4EC6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</w:t>
      </w:r>
    </w:p>
    <w:p w14:paraId="0659DD8F" w14:textId="52F6094A" w:rsidR="00BD5868" w:rsidRPr="00EF10E6" w:rsidRDefault="00BD5868" w:rsidP="001B4EC6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</w:t>
      </w:r>
    </w:p>
    <w:p w14:paraId="40956CF9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>OŚWIADCZENIE</w:t>
      </w:r>
    </w:p>
    <w:p w14:paraId="3F8264DF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……………………………. </w:t>
      </w:r>
    </w:p>
    <w:p w14:paraId="0864A5BE" w14:textId="77777777" w:rsidR="00BD5868" w:rsidRPr="005D36F0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>…………………………….</w:t>
      </w:r>
    </w:p>
    <w:p w14:paraId="18371EA0" w14:textId="77777777" w:rsidR="00BD5868" w:rsidRPr="005D36F0" w:rsidRDefault="00BD5868" w:rsidP="001B4EC6">
      <w:pPr>
        <w:spacing w:line="240" w:lineRule="atLeast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…………………………….</w:t>
      </w:r>
    </w:p>
    <w:p w14:paraId="159EA73C" w14:textId="77777777" w:rsidR="00BD5868" w:rsidRPr="005D36F0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(</w:t>
      </w:r>
      <w:r w:rsidR="00917AD4" w:rsidRPr="005D36F0">
        <w:rPr>
          <w:rFonts w:ascii="Arial" w:hAnsi="Arial" w:cs="Arial"/>
        </w:rPr>
        <w:t xml:space="preserve">nazwa wykonawcy ; </w:t>
      </w:r>
      <w:r w:rsidRPr="005D36F0">
        <w:rPr>
          <w:rFonts w:ascii="Arial" w:hAnsi="Arial" w:cs="Arial"/>
        </w:rPr>
        <w:t>Pieczęć firmowa Wykonawcy)</w:t>
      </w:r>
    </w:p>
    <w:p w14:paraId="02826ABD" w14:textId="77777777" w:rsidR="00BD5868" w:rsidRPr="005D36F0" w:rsidRDefault="00BD5868" w:rsidP="00BD5868">
      <w:pPr>
        <w:spacing w:line="360" w:lineRule="auto"/>
        <w:jc w:val="both"/>
        <w:rPr>
          <w:rFonts w:ascii="Arial" w:hAnsi="Arial" w:cs="Arial"/>
        </w:rPr>
      </w:pPr>
    </w:p>
    <w:p w14:paraId="60458224" w14:textId="77777777" w:rsidR="00BE3D86" w:rsidRPr="005D36F0" w:rsidRDefault="00567442" w:rsidP="00BE3D86">
      <w:pPr>
        <w:spacing w:line="360" w:lineRule="auto"/>
        <w:ind w:left="-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 xml:space="preserve">Przystępując do udziału w postępowaniu o udzielenie zamówienia w przedmiocie: </w:t>
      </w:r>
    </w:p>
    <w:p w14:paraId="61EC9216" w14:textId="77777777" w:rsidR="0019279D" w:rsidRPr="0019279D" w:rsidRDefault="0019279D" w:rsidP="0019279D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19279D">
        <w:rPr>
          <w:rFonts w:ascii="Arial" w:eastAsia="Calibri" w:hAnsi="Arial" w:cs="Arial"/>
          <w:b/>
          <w:lang w:eastAsia="en-US"/>
        </w:rPr>
        <w:t>Usługi serwisowania i konserwacji dźwigów osobowych zlokalizowanych na terenie Kompleksu Termy Maltańskie w Poznaniu.</w:t>
      </w:r>
    </w:p>
    <w:p w14:paraId="0D0A471C" w14:textId="0A8FC77B" w:rsidR="00567442" w:rsidRPr="005D36F0" w:rsidRDefault="00567442" w:rsidP="00567442">
      <w:pPr>
        <w:spacing w:line="360" w:lineRule="auto"/>
        <w:ind w:left="-284"/>
        <w:jc w:val="both"/>
        <w:rPr>
          <w:rFonts w:ascii="Arial" w:hAnsi="Arial" w:cs="Arial"/>
          <w:lang w:eastAsia="en-US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77777777" w:rsidR="00567442" w:rsidRPr="005D36F0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 xml:space="preserve">u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Pr="005D36F0">
        <w:rPr>
          <w:rFonts w:ascii="Arial" w:hAnsi="Arial" w:cs="Arial"/>
        </w:rPr>
        <w:t xml:space="preserve">zawodowej, 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 xml:space="preserve">, </w:t>
      </w:r>
    </w:p>
    <w:p w14:paraId="4D0DF724" w14:textId="670A6D95" w:rsidR="00265032" w:rsidRPr="005D36F0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sytuacji ekonomicznej lub finansowej</w:t>
      </w:r>
      <w:r w:rsidR="004F3486" w:rsidRPr="005D36F0">
        <w:rPr>
          <w:rFonts w:ascii="Arial" w:hAnsi="Arial" w:cs="Arial"/>
        </w:rPr>
        <w:t>,</w:t>
      </w:r>
      <w:r w:rsidRPr="005D36F0">
        <w:rPr>
          <w:rFonts w:ascii="Arial" w:hAnsi="Arial" w:cs="Arial"/>
        </w:rPr>
        <w:t xml:space="preserve"> </w:t>
      </w:r>
    </w:p>
    <w:p w14:paraId="2BCEFD97" w14:textId="1A20AFA2" w:rsidR="00567442" w:rsidRPr="005D36F0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BEC1393" w14:textId="77777777" w:rsidR="0019279D" w:rsidRDefault="0019279D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24DACE92" w14:textId="77777777" w:rsidR="0019279D" w:rsidRDefault="0019279D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3EE357B5" w14:textId="6AB7B655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994"/>
        <w:gridCol w:w="2833"/>
        <w:gridCol w:w="2800"/>
        <w:gridCol w:w="1030"/>
      </w:tblGrid>
      <w:tr w:rsidR="00E72E98" w:rsidRPr="00EF10E6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F10E6">
              <w:rPr>
                <w:rFonts w:ascii="Arial" w:hAnsi="Arial" w:cs="Arial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EF10E6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099B2094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2847"/>
        <w:gridCol w:w="4780"/>
        <w:gridCol w:w="1030"/>
      </w:tblGrid>
      <w:tr w:rsidR="00E72E98" w:rsidRPr="00EF10E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F10E6">
              <w:rPr>
                <w:rFonts w:ascii="Arial" w:hAnsi="Arial" w:cs="Arial"/>
                <w:shd w:val="clear" w:color="auto" w:fill="FFFFFF"/>
              </w:rPr>
              <w:lastRenderedPageBreak/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EF10E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EF10E6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418C357" w14:textId="77777777" w:rsidR="00E72E98" w:rsidRPr="00EF10E6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F10E6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</w:rPr>
      </w:pPr>
      <w:r w:rsidRPr="00EF10E6">
        <w:rPr>
          <w:rFonts w:ascii="Arial" w:hAnsi="Arial" w:cs="Arial"/>
          <w:u w:val="single"/>
        </w:rPr>
        <w:t xml:space="preserve">Jednocześnie  </w:t>
      </w:r>
      <w:r w:rsidRPr="00EF10E6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DF7AF29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EF10E6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 xml:space="preserve">110 ust.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EF10E6">
        <w:rPr>
          <w:rFonts w:ascii="Arial" w:hAnsi="Arial" w:cs="Arial"/>
          <w:shd w:val="clear" w:color="auto" w:fill="FFFFFF"/>
        </w:rPr>
        <w:t>ych</w:t>
      </w:r>
      <w:proofErr w:type="spellEnd"/>
      <w:r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EF10E6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EF10E6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404C4D68" w14:textId="31CEB1D1" w:rsidR="00E72E98" w:rsidRPr="00EF10E6" w:rsidRDefault="00E72E98" w:rsidP="004F348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113602B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2386C15A" w14:textId="77777777" w:rsidR="00E72E98" w:rsidRPr="00EF10E6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EF10E6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 ** niepotrzebne skreślić</w:t>
      </w:r>
    </w:p>
    <w:p w14:paraId="3A87FA0C" w14:textId="61886BBA" w:rsidR="00E72E98" w:rsidRPr="00EF10E6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*** należy podać mająca zastosowanie podstawę wykluczenia wymienioną w art. </w:t>
      </w:r>
      <w:r w:rsidR="004F3486" w:rsidRPr="00EF10E6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EF10E6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77777777" w:rsidR="00E72E98" w:rsidRPr="00EF10E6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F10E6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</w:t>
      </w:r>
      <w:r w:rsidRPr="00EF10E6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154CB"/>
    <w:rsid w:val="00181EFB"/>
    <w:rsid w:val="0019279D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52D0C"/>
    <w:rsid w:val="00363D47"/>
    <w:rsid w:val="0036407F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8</cp:revision>
  <cp:lastPrinted>2021-02-18T08:57:00Z</cp:lastPrinted>
  <dcterms:created xsi:type="dcterms:W3CDTF">2021-11-16T08:48:00Z</dcterms:created>
  <dcterms:modified xsi:type="dcterms:W3CDTF">2021-12-16T13:39:00Z</dcterms:modified>
</cp:coreProperties>
</file>